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C5B4" w14:textId="77777777" w:rsidR="008C4AC0" w:rsidRPr="00304F89" w:rsidRDefault="008C4AC0" w:rsidP="008C4AC0">
      <w:pPr>
        <w:pStyle w:val="Title"/>
      </w:pPr>
      <w:r w:rsidRPr="00304F89">
        <w:t xml:space="preserve">Notification </w:t>
      </w:r>
      <w:r>
        <w:t>o</w:t>
      </w:r>
      <w:r w:rsidRPr="00304F89">
        <w:t>f Nonreappointment</w:t>
      </w:r>
    </w:p>
    <w:p w14:paraId="76E01B0D" w14:textId="5CB1F6F8" w:rsidR="008C4AC0" w:rsidRPr="00304F89" w:rsidRDefault="008C4AC0" w:rsidP="00A6520D">
      <w:pPr>
        <w:pStyle w:val="Title"/>
      </w:pPr>
      <w:r w:rsidRPr="00304F89">
        <w:t>Sample Letter from De</w:t>
      </w:r>
      <w:r w:rsidR="00A6520D">
        <w:t xml:space="preserve">partment Executive </w:t>
      </w:r>
      <w:r w:rsidR="004C2E01">
        <w:t>O</w:t>
      </w:r>
      <w:r w:rsidR="00A6520D">
        <w:t xml:space="preserve">fficer to Faculty member in Year </w:t>
      </w:r>
      <w:r w:rsidR="000D7574">
        <w:t>6</w:t>
      </w:r>
      <w:r w:rsidR="00A6520D">
        <w:t xml:space="preserve"> of Probationary Period</w:t>
      </w:r>
    </w:p>
    <w:p w14:paraId="0E7AAC93" w14:textId="6C7C974C" w:rsidR="008C4AC0" w:rsidRPr="005F2F53" w:rsidRDefault="008C4AC0" w:rsidP="008C4AC0">
      <w:pPr>
        <w:rPr>
          <w:rStyle w:val="Emphasis"/>
        </w:rPr>
      </w:pPr>
      <w:r w:rsidRPr="005F2F53">
        <w:rPr>
          <w:rStyle w:val="Emphasis"/>
        </w:rPr>
        <w:t>Note:</w:t>
      </w:r>
      <w:r w:rsidR="00376F2A">
        <w:rPr>
          <w:rStyle w:val="Emphasis"/>
        </w:rPr>
        <w:t xml:space="preserve"> </w:t>
      </w:r>
      <w:r w:rsidRPr="005F2F53">
        <w:rPr>
          <w:rStyle w:val="Emphasis"/>
        </w:rPr>
        <w:t xml:space="preserve">Items in </w:t>
      </w:r>
      <w:r w:rsidRPr="005F2F53">
        <w:rPr>
          <w:rStyle w:val="Strong"/>
        </w:rPr>
        <w:t>BOLD</w:t>
      </w:r>
      <w:r w:rsidRPr="005F2F53">
        <w:rPr>
          <w:rStyle w:val="Emphasis"/>
        </w:rPr>
        <w:t xml:space="preserve"> are to be adapted as appropriate.</w:t>
      </w:r>
    </w:p>
    <w:p w14:paraId="5F418CE2" w14:textId="3E25E99C" w:rsidR="008C4AC0" w:rsidRDefault="00E544AB" w:rsidP="00DE7976">
      <w:pPr>
        <w:pStyle w:val="Heading1"/>
      </w:pPr>
      <w:r>
        <w:t xml:space="preserve">Category </w:t>
      </w:r>
      <w:r w:rsidR="000D7574">
        <w:t>1</w:t>
      </w:r>
      <w:r>
        <w:t>; Step 1</w:t>
      </w:r>
    </w:p>
    <w:p w14:paraId="354C6CAF" w14:textId="77777777" w:rsidR="00982FC7" w:rsidRPr="00982FC7" w:rsidRDefault="00982FC7" w:rsidP="00982FC7"/>
    <w:p w14:paraId="07141162" w14:textId="13963AF6" w:rsidR="001B4FA8" w:rsidRDefault="001B4FA8" w:rsidP="00E544AB">
      <w:pPr>
        <w:rPr>
          <w:rStyle w:val="Strong"/>
        </w:rPr>
      </w:pPr>
      <w:r>
        <w:rPr>
          <w:rStyle w:val="Strong"/>
        </w:rPr>
        <w:t>Date: (refer to deadlines)</w:t>
      </w:r>
    </w:p>
    <w:p w14:paraId="3390E44B" w14:textId="37425718" w:rsidR="00E544AB" w:rsidRPr="00E544AB" w:rsidRDefault="00E544AB" w:rsidP="00E544AB">
      <w:r w:rsidRPr="00E544AB">
        <w:rPr>
          <w:rStyle w:val="Strong"/>
        </w:rPr>
        <w:t>Assistant Professor J. Doe</w:t>
      </w:r>
      <w:r w:rsidRPr="00E544AB">
        <w:t>:</w:t>
      </w:r>
    </w:p>
    <w:p w14:paraId="5892D967" w14:textId="2DE3A917" w:rsidR="00E544AB" w:rsidRPr="00E544AB" w:rsidRDefault="00E544AB" w:rsidP="00E544AB">
      <w:r w:rsidRPr="00E544AB">
        <w:t>Upon the advice of the Departmental Promotion &amp; Tenure (</w:t>
      </w:r>
      <w:r w:rsidRPr="00E544AB">
        <w:rPr>
          <w:rStyle w:val="Strong"/>
        </w:rPr>
        <w:t>or Executive</w:t>
      </w:r>
      <w:r w:rsidRPr="00E544AB">
        <w:t>) Committee, I regret to inform you that I intend to recommend to (</w:t>
      </w:r>
      <w:r w:rsidRPr="00E544AB">
        <w:rPr>
          <w:rStyle w:val="Strong"/>
        </w:rPr>
        <w:t xml:space="preserve">the dean, </w:t>
      </w:r>
      <w:r w:rsidR="004762F9">
        <w:rPr>
          <w:rStyle w:val="Strong"/>
        </w:rPr>
        <w:t>the provost</w:t>
      </w:r>
      <w:r w:rsidRPr="00E544AB">
        <w:t xml:space="preserve">) that you be issued a Notice of Nonreappointment </w:t>
      </w:r>
      <w:r w:rsidR="004762F9">
        <w:t>and offered a terminal contract for [</w:t>
      </w:r>
      <w:r w:rsidR="004762F9" w:rsidRPr="004762F9">
        <w:rPr>
          <w:rStyle w:val="Strong"/>
        </w:rPr>
        <w:t>year-year</w:t>
      </w:r>
      <w:r w:rsidR="004762F9">
        <w:t>].</w:t>
      </w:r>
    </w:p>
    <w:p w14:paraId="1EA54752" w14:textId="77777777" w:rsidR="004762F9" w:rsidRPr="00836AD7" w:rsidRDefault="004762F9" w:rsidP="004762F9">
      <w:pPr>
        <w:rPr>
          <w:szCs w:val="24"/>
        </w:rPr>
      </w:pPr>
      <w:r w:rsidRPr="00836AD7">
        <w:rPr>
          <w:szCs w:val="24"/>
        </w:rPr>
        <w:t xml:space="preserve">It is the judgment of those reviewing your record that the magnitude and impact of your contributions in </w:t>
      </w:r>
      <w:r w:rsidRPr="00836AD7">
        <w:rPr>
          <w:b/>
          <w:szCs w:val="24"/>
        </w:rPr>
        <w:t>(research, teaching, public service, a combination of the three, or overall performance)</w:t>
      </w:r>
      <w:r w:rsidRPr="00836AD7">
        <w:rPr>
          <w:szCs w:val="24"/>
        </w:rPr>
        <w:t xml:space="preserve"> are not sufficient to justify promotion to the rank of Associate Professor with indefinite tenure in the department </w:t>
      </w:r>
      <w:r w:rsidRPr="00836AD7">
        <w:rPr>
          <w:b/>
          <w:szCs w:val="24"/>
        </w:rPr>
        <w:t>(or at the University of Illinois Urbana-Champaign)</w:t>
      </w:r>
      <w:r w:rsidRPr="00836AD7">
        <w:rPr>
          <w:szCs w:val="24"/>
        </w:rPr>
        <w:t>.</w:t>
      </w:r>
    </w:p>
    <w:p w14:paraId="45ADE8B5" w14:textId="10086511" w:rsidR="004762F9" w:rsidRPr="00836AD7" w:rsidRDefault="004762F9" w:rsidP="004762F9">
      <w:pPr>
        <w:rPr>
          <w:szCs w:val="24"/>
        </w:rPr>
      </w:pPr>
      <w:r w:rsidRPr="00836AD7">
        <w:rPr>
          <w:szCs w:val="24"/>
        </w:rPr>
        <w:t xml:space="preserve">A copy of </w:t>
      </w:r>
      <w:r w:rsidRPr="004762F9">
        <w:rPr>
          <w:rStyle w:val="Emphasis"/>
        </w:rPr>
        <w:t>Communication #10, Guidelines and Procedures for Notice of Nonreappointment for Nontenured Faculty Members and for Denials of Promotion</w:t>
      </w:r>
      <w:r w:rsidRPr="00836AD7">
        <w:rPr>
          <w:szCs w:val="24"/>
        </w:rPr>
        <w:t xml:space="preserve"> not Linked to Tenure Decision, is enclosed. You will note that the procedures provide you with the opportunity to request reconsideration of this decision. If you wish to request reconsideration, I must receive your written response no later than </w:t>
      </w:r>
      <w:r w:rsidRPr="00836AD7">
        <w:rPr>
          <w:b/>
          <w:szCs w:val="24"/>
        </w:rPr>
        <w:t>(</w:t>
      </w:r>
      <w:r>
        <w:rPr>
          <w:b/>
          <w:szCs w:val="24"/>
        </w:rPr>
        <w:t>[</w:t>
      </w:r>
      <w:r w:rsidRPr="00836AD7">
        <w:rPr>
          <w:b/>
          <w:szCs w:val="24"/>
        </w:rPr>
        <w:t>day, date, year</w:t>
      </w:r>
      <w:r>
        <w:rPr>
          <w:b/>
          <w:szCs w:val="24"/>
        </w:rPr>
        <w:t xml:space="preserve">] </w:t>
      </w:r>
      <w:r w:rsidRPr="00836AD7">
        <w:rPr>
          <w:b/>
          <w:szCs w:val="24"/>
        </w:rPr>
        <w:t>within 15 business days from date of this letter)</w:t>
      </w:r>
      <w:r w:rsidRPr="00836AD7">
        <w:rPr>
          <w:szCs w:val="24"/>
        </w:rPr>
        <w:t xml:space="preserve">. If you decide to request reconsideration, you may wish to make an appointment with Illinois Human Resources to review your dossier before you submit the request. </w:t>
      </w:r>
    </w:p>
    <w:p w14:paraId="7A34222E" w14:textId="263A51D9" w:rsidR="008C4AC0" w:rsidRPr="00304F89" w:rsidRDefault="008C4AC0" w:rsidP="008C4AC0">
      <w:r w:rsidRPr="00304F89">
        <w:t>Sincerely,</w:t>
      </w:r>
      <w:r>
        <w:br/>
      </w:r>
      <w:r w:rsidR="004762F9">
        <w:t>Unit</w:t>
      </w:r>
      <w:r w:rsidR="00E544AB">
        <w:t xml:space="preserve"> Executive Officer (</w:t>
      </w:r>
      <w:r w:rsidR="00E544AB" w:rsidRPr="00E544AB">
        <w:rPr>
          <w:rStyle w:val="Strong"/>
        </w:rPr>
        <w:t>i.e., head</w:t>
      </w:r>
      <w:r w:rsidR="004762F9">
        <w:rPr>
          <w:rStyle w:val="Strong"/>
        </w:rPr>
        <w:t xml:space="preserve">, </w:t>
      </w:r>
      <w:r w:rsidR="00E544AB" w:rsidRPr="00E544AB">
        <w:rPr>
          <w:rStyle w:val="Strong"/>
        </w:rPr>
        <w:t>chair</w:t>
      </w:r>
      <w:r w:rsidR="004762F9">
        <w:rPr>
          <w:rStyle w:val="Strong"/>
        </w:rPr>
        <w:t>, director, dean, provost</w:t>
      </w:r>
      <w:r w:rsidR="00E544AB">
        <w:t>)</w:t>
      </w:r>
    </w:p>
    <w:p w14:paraId="3D103612" w14:textId="77777777" w:rsidR="008C4AC0" w:rsidRPr="00304F89" w:rsidRDefault="008C4AC0" w:rsidP="008C4AC0">
      <w:pPr>
        <w:pStyle w:val="Heading2"/>
      </w:pPr>
      <w:r w:rsidRPr="00304F89">
        <w:t>Enclosures</w:t>
      </w:r>
    </w:p>
    <w:p w14:paraId="31F73804" w14:textId="2A1D10DE" w:rsidR="008C4AC0" w:rsidRPr="00304F89" w:rsidRDefault="008C4AC0" w:rsidP="008C4AC0">
      <w:r w:rsidRPr="00304F89">
        <w:t>c:</w:t>
      </w:r>
      <w:r>
        <w:t xml:space="preserve"> </w:t>
      </w:r>
      <w:r w:rsidR="00E544AB">
        <w:t>Departmental Promotion &amp; Tenure (</w:t>
      </w:r>
      <w:r w:rsidR="00E544AB" w:rsidRPr="00E544AB">
        <w:rPr>
          <w:rStyle w:val="Strong"/>
        </w:rPr>
        <w:t>or Executive</w:t>
      </w:r>
      <w:r w:rsidR="00E544AB">
        <w:t>) Committee</w:t>
      </w:r>
      <w:r w:rsidR="004762F9">
        <w:t xml:space="preserve">, </w:t>
      </w:r>
      <w:r w:rsidR="00E544AB">
        <w:t>Dean of College (</w:t>
      </w:r>
      <w:r w:rsidR="004762F9">
        <w:rPr>
          <w:rStyle w:val="Strong"/>
        </w:rPr>
        <w:t>and/or Provost</w:t>
      </w:r>
      <w:r w:rsidR="004762F9" w:rsidRPr="004762F9">
        <w:t>).</w:t>
      </w:r>
    </w:p>
    <w:p w14:paraId="0111CB54" w14:textId="578B4A1B" w:rsidR="00B8381A" w:rsidRPr="008C4AC0" w:rsidRDefault="00B8381A" w:rsidP="008C4AC0"/>
    <w:sectPr w:rsidR="00B8381A" w:rsidRPr="008C4AC0" w:rsidSect="00FE4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DA55" w14:textId="77777777" w:rsidR="00994912" w:rsidRDefault="00994912" w:rsidP="000A2409">
      <w:r>
        <w:separator/>
      </w:r>
    </w:p>
  </w:endnote>
  <w:endnote w:type="continuationSeparator" w:id="0">
    <w:p w14:paraId="1432EB5B" w14:textId="77777777" w:rsidR="00994912" w:rsidRDefault="00994912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 xml:space="preserve">university of </w:t>
    </w:r>
    <w:proofErr w:type="spellStart"/>
    <w:r w:rsidRPr="000A2409">
      <w:rPr>
        <w:b/>
        <w:bCs/>
      </w:rPr>
      <w:t>illinois</w:t>
    </w:r>
    <w:proofErr w:type="spellEnd"/>
    <w:r w:rsidRPr="000A2409">
      <w:rPr>
        <w:b/>
        <w:bCs/>
      </w:rPr>
      <w:t xml:space="preserve"> </w:t>
    </w:r>
    <w:proofErr w:type="spellStart"/>
    <w:r w:rsidRPr="000A2409">
      <w:rPr>
        <w:b/>
        <w:bCs/>
      </w:rPr>
      <w:t>urbana</w:t>
    </w:r>
    <w:proofErr w:type="spellEnd"/>
    <w:r w:rsidRPr="000A2409">
      <w:rPr>
        <w:b/>
        <w:bCs/>
      </w:rPr>
      <w:t>-champaign</w:t>
    </w:r>
    <w:r w:rsidRPr="000A2409">
      <w:rPr>
        <w:b/>
        <w:bCs/>
      </w:rPr>
      <w:tab/>
    </w:r>
  </w:p>
  <w:p w14:paraId="3CB9D4B8" w14:textId="4FD575C9" w:rsidR="00FE4C4B" w:rsidRDefault="00FE4C4B" w:rsidP="00AC58A7">
    <w:pPr>
      <w:pStyle w:val="Footer"/>
      <w:tabs>
        <w:tab w:val="clear" w:pos="4680"/>
        <w:tab w:val="clear" w:pos="9360"/>
        <w:tab w:val="left" w:pos="2829"/>
      </w:tabs>
      <w:rPr>
        <w:i/>
        <w:iCs/>
      </w:rPr>
    </w:pPr>
    <w:r w:rsidRPr="000A2409">
      <w:rPr>
        <w:i/>
        <w:iCs/>
      </w:rPr>
      <w:t>office of the provost</w:t>
    </w:r>
    <w:r w:rsidR="00AC58A7">
      <w:rPr>
        <w:i/>
        <w:iCs/>
      </w:rPr>
      <w:tab/>
      <w:t xml:space="preserve"> 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616C" w14:textId="77777777" w:rsidR="00994912" w:rsidRDefault="00994912" w:rsidP="000A2409">
      <w:r>
        <w:separator/>
      </w:r>
    </w:p>
  </w:footnote>
  <w:footnote w:type="continuationSeparator" w:id="0">
    <w:p w14:paraId="2C85180C" w14:textId="77777777" w:rsidR="00994912" w:rsidRDefault="00994912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447C" w14:textId="0CE53907" w:rsidR="00BC03EC" w:rsidRDefault="00994912">
    <w:pPr>
      <w:pStyle w:val="Header"/>
    </w:pPr>
    <w:r>
      <w:rPr>
        <w:noProof/>
      </w:rPr>
      <w:pict w14:anchorId="50C97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3" o:spid="_x0000_s1027" type="#_x0000_t136" alt="" style="position:absolute;margin-left:0;margin-top:0;width:386pt;height:17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6C25" w14:textId="440282B3" w:rsidR="00BC03EC" w:rsidRDefault="00994912">
    <w:pPr>
      <w:pStyle w:val="Header"/>
    </w:pPr>
    <w:r>
      <w:rPr>
        <w:noProof/>
      </w:rPr>
      <w:pict w14:anchorId="2F5CE5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4" o:spid="_x0000_s1026" type="#_x0000_t136" alt="" style="position:absolute;margin-left:0;margin-top:0;width:386pt;height:17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5A45A5B3" w:rsidR="00FE4C4B" w:rsidRDefault="00994912">
    <w:pPr>
      <w:pStyle w:val="Header"/>
    </w:pPr>
    <w:r>
      <w:rPr>
        <w:noProof/>
      </w:rPr>
      <w:pict w14:anchorId="43D0CD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61212" o:spid="_x0000_s1025" type="#_x0000_t136" alt="" style="position:absolute;margin-left:0;margin-top:0;width:386pt;height:17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E4C4B">
      <w:t>provost communications #</w:t>
    </w:r>
    <w:r w:rsidR="00692E6E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0D7574"/>
    <w:rsid w:val="001310E9"/>
    <w:rsid w:val="00131F69"/>
    <w:rsid w:val="00150438"/>
    <w:rsid w:val="001B183A"/>
    <w:rsid w:val="001B4FA8"/>
    <w:rsid w:val="0020294A"/>
    <w:rsid w:val="00221023"/>
    <w:rsid w:val="002B451B"/>
    <w:rsid w:val="002F775D"/>
    <w:rsid w:val="00301036"/>
    <w:rsid w:val="00317572"/>
    <w:rsid w:val="0032403C"/>
    <w:rsid w:val="0033404C"/>
    <w:rsid w:val="00344A0C"/>
    <w:rsid w:val="00376F2A"/>
    <w:rsid w:val="003860F6"/>
    <w:rsid w:val="00445367"/>
    <w:rsid w:val="00472021"/>
    <w:rsid w:val="004762F9"/>
    <w:rsid w:val="004A2DDE"/>
    <w:rsid w:val="004C2E01"/>
    <w:rsid w:val="0052118C"/>
    <w:rsid w:val="0056401E"/>
    <w:rsid w:val="005B5A45"/>
    <w:rsid w:val="005D241D"/>
    <w:rsid w:val="00604831"/>
    <w:rsid w:val="00692E6E"/>
    <w:rsid w:val="006C04C0"/>
    <w:rsid w:val="006F34EB"/>
    <w:rsid w:val="00703F32"/>
    <w:rsid w:val="00707E14"/>
    <w:rsid w:val="00713AA3"/>
    <w:rsid w:val="007341F8"/>
    <w:rsid w:val="007B1951"/>
    <w:rsid w:val="0084440C"/>
    <w:rsid w:val="008A0E7F"/>
    <w:rsid w:val="008C4AC0"/>
    <w:rsid w:val="008E1C24"/>
    <w:rsid w:val="008F2251"/>
    <w:rsid w:val="009269C1"/>
    <w:rsid w:val="00982FC7"/>
    <w:rsid w:val="00994912"/>
    <w:rsid w:val="009D6A6D"/>
    <w:rsid w:val="00A03A2C"/>
    <w:rsid w:val="00A0483F"/>
    <w:rsid w:val="00A55503"/>
    <w:rsid w:val="00A6520D"/>
    <w:rsid w:val="00AC58A7"/>
    <w:rsid w:val="00B0614C"/>
    <w:rsid w:val="00B8381A"/>
    <w:rsid w:val="00BB4D37"/>
    <w:rsid w:val="00BC03EC"/>
    <w:rsid w:val="00C361AE"/>
    <w:rsid w:val="00C51C55"/>
    <w:rsid w:val="00C55E83"/>
    <w:rsid w:val="00C75E39"/>
    <w:rsid w:val="00CC5DD6"/>
    <w:rsid w:val="00CE287E"/>
    <w:rsid w:val="00D06A55"/>
    <w:rsid w:val="00D3558E"/>
    <w:rsid w:val="00D51334"/>
    <w:rsid w:val="00D51BF5"/>
    <w:rsid w:val="00DE7976"/>
    <w:rsid w:val="00E14863"/>
    <w:rsid w:val="00E544AB"/>
    <w:rsid w:val="00EC18A9"/>
    <w:rsid w:val="00ED365D"/>
    <w:rsid w:val="00EF4637"/>
    <w:rsid w:val="00F42F26"/>
    <w:rsid w:val="00FC2F1A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3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3294B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84113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  <w:spacing w:after="0" w:line="240" w:lineRule="auto"/>
    </w:pPr>
    <w:rPr>
      <w:rFonts w:cs="Times New Roman (Body CS)"/>
      <w:smallCaps/>
      <w:color w:val="0D0D0D" w:themeColor="text1" w:themeTint="F2"/>
      <w:spacing w:val="6"/>
      <w:kern w:val="2"/>
      <w:sz w:val="20"/>
      <w:szCs w:val="24"/>
      <w14:ligatures w14:val="standardContextual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5133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51334"/>
    <w:rPr>
      <w:i/>
      <w:iCs/>
    </w:rPr>
  </w:style>
  <w:style w:type="character" w:styleId="Strong">
    <w:name w:val="Strong"/>
    <w:basedOn w:val="DefaultParagraphFont"/>
    <w:uiPriority w:val="22"/>
    <w:qFormat/>
    <w:rsid w:val="00D513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3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44A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2</cp:revision>
  <dcterms:created xsi:type="dcterms:W3CDTF">2023-08-17T15:33:00Z</dcterms:created>
  <dcterms:modified xsi:type="dcterms:W3CDTF">2023-08-17T15:33:00Z</dcterms:modified>
</cp:coreProperties>
</file>